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48" w:rsidRPr="00630348" w:rsidRDefault="00630348" w:rsidP="00630348">
      <w:pPr>
        <w:spacing w:after="0"/>
        <w:jc w:val="center"/>
        <w:rPr>
          <w:rFonts w:ascii="Cambria" w:hAnsi="Cambria"/>
          <w:b/>
          <w:sz w:val="72"/>
          <w:szCs w:val="72"/>
        </w:rPr>
      </w:pPr>
      <w:proofErr w:type="spellStart"/>
      <w:r w:rsidRPr="00630348">
        <w:rPr>
          <w:rFonts w:ascii="Cambria" w:hAnsi="Cambria"/>
          <w:b/>
          <w:sz w:val="72"/>
          <w:szCs w:val="72"/>
        </w:rPr>
        <w:t>Meon</w:t>
      </w:r>
      <w:proofErr w:type="spellEnd"/>
    </w:p>
    <w:p w:rsidR="00273B21" w:rsidRPr="00630348" w:rsidRDefault="00630348" w:rsidP="00630348">
      <w:pPr>
        <w:spacing w:after="0"/>
        <w:jc w:val="center"/>
        <w:rPr>
          <w:rFonts w:ascii="Cambria" w:hAnsi="Cambria"/>
          <w:b/>
          <w:sz w:val="24"/>
          <w:szCs w:val="24"/>
          <w:lang w:val="pt-PT"/>
        </w:rPr>
      </w:pPr>
      <w:r w:rsidRPr="00630348">
        <w:rPr>
          <w:rFonts w:ascii="Cambria" w:hAnsi="Cambria"/>
          <w:b/>
          <w:sz w:val="24"/>
          <w:szCs w:val="24"/>
          <w:lang w:val="pt-PT"/>
        </w:rPr>
        <w:t>Glory Awaits You</w:t>
      </w:r>
    </w:p>
    <w:p w:rsidR="00427214" w:rsidRDefault="00427214" w:rsidP="00427214">
      <w:pPr>
        <w:rPr>
          <w:rFonts w:asciiTheme="majorHAnsi" w:hAnsiTheme="majorHAnsi"/>
          <w:b/>
          <w:sz w:val="32"/>
          <w:szCs w:val="40"/>
        </w:rPr>
      </w:pPr>
      <w:bookmarkStart w:id="0" w:name="_GoBack"/>
      <w:bookmarkEnd w:id="0"/>
    </w:p>
    <w:p w:rsidR="00427214" w:rsidRPr="00630348" w:rsidRDefault="00427214" w:rsidP="00427214">
      <w:p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sz w:val="32"/>
          <w:szCs w:val="40"/>
        </w:rPr>
        <w:t>Objective:</w:t>
      </w:r>
    </w:p>
    <w:p w:rsidR="00427214" w:rsidRPr="00630348" w:rsidRDefault="00427214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 xml:space="preserve">The objective of the player is to kill the enemy (in this case your </w:t>
      </w:r>
      <w:r w:rsidR="00630348" w:rsidRPr="00630348">
        <w:rPr>
          <w:rFonts w:ascii="Times New Roman" w:hAnsi="Times New Roman" w:cs="Times New Roman"/>
          <w:sz w:val="32"/>
          <w:szCs w:val="40"/>
        </w:rPr>
        <w:t>opponent</w:t>
      </w:r>
      <w:r w:rsidRPr="00630348">
        <w:rPr>
          <w:rFonts w:ascii="Times New Roman" w:hAnsi="Times New Roman" w:cs="Times New Roman"/>
          <w:sz w:val="32"/>
          <w:szCs w:val="40"/>
        </w:rPr>
        <w:t xml:space="preserve">) </w:t>
      </w:r>
    </w:p>
    <w:p w:rsidR="00427214" w:rsidRPr="00630348" w:rsidRDefault="00814341" w:rsidP="00427214">
      <w:pPr>
        <w:rPr>
          <w:rFonts w:ascii="Times New Roman" w:hAnsi="Times New Roman" w:cs="Times New Roman"/>
          <w:b/>
          <w:sz w:val="32"/>
          <w:szCs w:val="40"/>
          <w:lang w:val="pt-PT"/>
        </w:rPr>
      </w:pP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95CEBD" wp14:editId="0E28CB21">
                <wp:simplePos x="0" y="0"/>
                <wp:positionH relativeFrom="margin">
                  <wp:posOffset>4625340</wp:posOffset>
                </wp:positionH>
                <wp:positionV relativeFrom="paragraph">
                  <wp:posOffset>323850</wp:posOffset>
                </wp:positionV>
                <wp:extent cx="1114425" cy="267970"/>
                <wp:effectExtent l="0" t="0" r="2857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C663F1" w:rsidRDefault="00C663F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ick up 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CE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4.2pt;margin-top:25.5pt;width:87.75pt;height:21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">
                <v:textbox>
                  <w:txbxContent>
                    <w:p w:rsidR="00814341" w:rsidRPr="00C663F1" w:rsidRDefault="00C663F1">
                      <w:pPr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ick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u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weap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214" w:rsidRPr="00630348">
        <w:rPr>
          <w:rFonts w:ascii="Times New Roman" w:hAnsi="Times New Roman" w:cs="Times New Roman"/>
          <w:b/>
          <w:sz w:val="32"/>
          <w:szCs w:val="40"/>
        </w:rPr>
        <w:t>Controls</w:t>
      </w:r>
      <w:r w:rsidR="00427214" w:rsidRPr="00630348">
        <w:rPr>
          <w:rFonts w:ascii="Times New Roman" w:hAnsi="Times New Roman" w:cs="Times New Roman"/>
          <w:b/>
          <w:sz w:val="32"/>
          <w:szCs w:val="40"/>
          <w:lang w:val="pt-PT"/>
        </w:rPr>
        <w:t>:</w: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w:t xml:space="preserve"> </w:t>
      </w:r>
    </w:p>
    <w:p w:rsidR="00814341" w:rsidRPr="00630348" w:rsidRDefault="00814341" w:rsidP="00814341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721B30" wp14:editId="4C89EAFC">
                <wp:simplePos x="0" y="0"/>
                <wp:positionH relativeFrom="margin">
                  <wp:posOffset>4987290</wp:posOffset>
                </wp:positionH>
                <wp:positionV relativeFrom="paragraph">
                  <wp:posOffset>448945</wp:posOffset>
                </wp:positionV>
                <wp:extent cx="581025" cy="258445"/>
                <wp:effectExtent l="0" t="0" r="28575" b="2730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1B30" id="_x0000_s1027" type="#_x0000_t202" style="position:absolute;left:0;text-align:left;margin-left:392.7pt;margin-top:35.35pt;width:45.75pt;height:2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proofErr w:type="gramStart"/>
                      <w:r>
                        <w:rPr>
                          <w:lang w:val="pt-PT"/>
                        </w:rPr>
                        <w:t>pun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42FCFF" wp14:editId="20F0889F">
                <wp:simplePos x="0" y="0"/>
                <wp:positionH relativeFrom="margin">
                  <wp:posOffset>4672965</wp:posOffset>
                </wp:positionH>
                <wp:positionV relativeFrom="paragraph">
                  <wp:posOffset>1002030</wp:posOffset>
                </wp:positionV>
                <wp:extent cx="542925" cy="248920"/>
                <wp:effectExtent l="0" t="0" r="28575" b="177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FCFF" id="_x0000_s1028" type="#_x0000_t202" style="position:absolute;left:0;text-align:left;margin-left:367.95pt;margin-top:78.9pt;width:42.75pt;height:1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Ju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BBEB0D" wp14:editId="4C350FFD">
                <wp:simplePos x="0" y="0"/>
                <wp:positionH relativeFrom="margin">
                  <wp:posOffset>5187315</wp:posOffset>
                </wp:positionH>
                <wp:positionV relativeFrom="paragraph">
                  <wp:posOffset>1877695</wp:posOffset>
                </wp:positionV>
                <wp:extent cx="523875" cy="239395"/>
                <wp:effectExtent l="0" t="0" r="28575" b="2730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B0D" id="_x0000_s1029" type="#_x0000_t202" style="position:absolute;left:0;text-align:left;margin-left:408.45pt;margin-top:147.85pt;width:41.25pt;height:18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M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00ADD2" wp14:editId="4F194D4B">
                <wp:simplePos x="0" y="0"/>
                <wp:positionH relativeFrom="margin">
                  <wp:posOffset>5234940</wp:posOffset>
                </wp:positionH>
                <wp:positionV relativeFrom="paragraph">
                  <wp:posOffset>2745105</wp:posOffset>
                </wp:positionV>
                <wp:extent cx="1066800" cy="287020"/>
                <wp:effectExtent l="0" t="0" r="19050" b="1778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Shoot </w:t>
                            </w:r>
                            <w:r>
                              <w:rPr>
                                <w:lang w:val="pt-PT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ADD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2.2pt;margin-top:216.15pt;width:84pt;height:2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Shoot </w:t>
                      </w:r>
                      <w:r>
                        <w:rPr>
                          <w:lang w:val="pt-PT"/>
                        </w:rPr>
                        <w:t>Weap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E6238" wp14:editId="7ABAF6C0">
                <wp:simplePos x="0" y="0"/>
                <wp:positionH relativeFrom="column">
                  <wp:posOffset>1948814</wp:posOffset>
                </wp:positionH>
                <wp:positionV relativeFrom="paragraph">
                  <wp:posOffset>2907029</wp:posOffset>
                </wp:positionV>
                <wp:extent cx="3095625" cy="638175"/>
                <wp:effectExtent l="19050" t="19050" r="28575" b="285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419" id="Conexão reta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28.9pt" to="397.2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F650D" wp14:editId="74D477A4">
                <wp:simplePos x="0" y="0"/>
                <wp:positionH relativeFrom="column">
                  <wp:posOffset>2072640</wp:posOffset>
                </wp:positionH>
                <wp:positionV relativeFrom="paragraph">
                  <wp:posOffset>1144904</wp:posOffset>
                </wp:positionV>
                <wp:extent cx="3028950" cy="723900"/>
                <wp:effectExtent l="19050" t="19050" r="1905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3307" id="Conexão reta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90.15pt" to="401.7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EB934" wp14:editId="6813C5A6">
                <wp:simplePos x="0" y="0"/>
                <wp:positionH relativeFrom="column">
                  <wp:posOffset>3672839</wp:posOffset>
                </wp:positionH>
                <wp:positionV relativeFrom="paragraph">
                  <wp:posOffset>906779</wp:posOffset>
                </wp:positionV>
                <wp:extent cx="923925" cy="142875"/>
                <wp:effectExtent l="19050" t="19050" r="28575" b="28575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8843" id="Conexão reta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71.4pt" to="361.9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4F43" wp14:editId="5CF7B500">
                <wp:simplePos x="0" y="0"/>
                <wp:positionH relativeFrom="column">
                  <wp:posOffset>3358514</wp:posOffset>
                </wp:positionH>
                <wp:positionV relativeFrom="paragraph">
                  <wp:posOffset>542289</wp:posOffset>
                </wp:positionV>
                <wp:extent cx="1552575" cy="88265"/>
                <wp:effectExtent l="19050" t="19050" r="28575" b="2603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882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AF45" id="Conexão reta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42.7pt" to="386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79DEA" wp14:editId="41A1D67A">
                <wp:simplePos x="0" y="0"/>
                <wp:positionH relativeFrom="column">
                  <wp:posOffset>3634740</wp:posOffset>
                </wp:positionH>
                <wp:positionV relativeFrom="paragraph">
                  <wp:posOffset>87630</wp:posOffset>
                </wp:positionV>
                <wp:extent cx="914400" cy="257175"/>
                <wp:effectExtent l="19050" t="19050" r="19050" b="2857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0010" id="Conexão reta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6.9pt" to="358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D032" wp14:editId="3F19121D">
                <wp:simplePos x="0" y="0"/>
                <wp:positionH relativeFrom="column">
                  <wp:posOffset>1091565</wp:posOffset>
                </wp:positionH>
                <wp:positionV relativeFrom="paragraph">
                  <wp:posOffset>3345180</wp:posOffset>
                </wp:positionV>
                <wp:extent cx="857250" cy="426085"/>
                <wp:effectExtent l="19050" t="19050" r="1905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60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D8C07" id="Oval 10" o:spid="_x0000_s1026" style="position:absolute;margin-left:85.95pt;margin-top:263.4pt;width:67.5pt;height: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B76E" wp14:editId="7801C914">
                <wp:simplePos x="0" y="0"/>
                <wp:positionH relativeFrom="column">
                  <wp:posOffset>1500505</wp:posOffset>
                </wp:positionH>
                <wp:positionV relativeFrom="paragraph">
                  <wp:posOffset>754380</wp:posOffset>
                </wp:positionV>
                <wp:extent cx="600075" cy="616585"/>
                <wp:effectExtent l="19050" t="19050" r="2857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165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AAC5" id="Oval 2" o:spid="_x0000_s1026" style="position:absolute;margin-left:118.15pt;margin-top:59.4pt;width:47.2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0776" wp14:editId="52073C2B">
                <wp:simplePos x="0" y="0"/>
                <wp:positionH relativeFrom="column">
                  <wp:posOffset>3310890</wp:posOffset>
                </wp:positionH>
                <wp:positionV relativeFrom="paragraph">
                  <wp:posOffset>220980</wp:posOffset>
                </wp:positionV>
                <wp:extent cx="312706" cy="321310"/>
                <wp:effectExtent l="19050" t="19050" r="1143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06" cy="3213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8CE2" id="Oval 4" o:spid="_x0000_s1026" style="position:absolute;margin-left:260.7pt;margin-top:17.4pt;width:24.6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C12A9" wp14:editId="5084E3D1">
                <wp:simplePos x="0" y="0"/>
                <wp:positionH relativeFrom="column">
                  <wp:posOffset>3053715</wp:posOffset>
                </wp:positionH>
                <wp:positionV relativeFrom="paragraph">
                  <wp:posOffset>464185</wp:posOffset>
                </wp:positionV>
                <wp:extent cx="314326" cy="322974"/>
                <wp:effectExtent l="19050" t="19050" r="28575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6" cy="3229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B625B" id="Oval 5" o:spid="_x0000_s1026" style="position:absolute;margin-left:240.45pt;margin-top:36.55pt;width:24.7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9DAC" wp14:editId="38C193AB">
                <wp:simplePos x="0" y="0"/>
                <wp:positionH relativeFrom="column">
                  <wp:posOffset>3310890</wp:posOffset>
                </wp:positionH>
                <wp:positionV relativeFrom="paragraph">
                  <wp:posOffset>703580</wp:posOffset>
                </wp:positionV>
                <wp:extent cx="361950" cy="371908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9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EB6A1" id="Oval 3" o:spid="_x0000_s1026" style="position:absolute;margin-left:260.7pt;margin-top:55.4pt;width:28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" filled="f" strokecolor="#a5a5a5 [3206]" strokeweight="3pt">
                <v:stroke joinstyle="miter"/>
              </v:oval>
            </w:pict>
          </mc:Fallback>
        </mc:AlternateContent>
      </w:r>
      <w:r w:rsidR="00427214" w:rsidRPr="00630348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754AEC32" wp14:editId="56543BA4">
            <wp:extent cx="3803243" cy="2524125"/>
            <wp:effectExtent l="0" t="0" r="6985" b="0"/>
            <wp:docPr id="1" name="Imagem 1" descr="http://cdn1.expertreviews.co.uk/sites/expertreviews/files/images/dir_417/er_photo_208573.jpg?itok=RdXhe6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expertreviews.co.uk/sites/expertreviews/files/images/dir_417/er_photo_208573.jpg?itok=RdXhe6h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89" cy="25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48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7825B6B" wp14:editId="0026BB60">
            <wp:extent cx="4610100" cy="2009716"/>
            <wp:effectExtent l="0" t="0" r="0" b="0"/>
            <wp:docPr id="7" name="Imagem 7" descr="http://static.blog.playstation.com/wp-content/uploads/2015/10/DualShock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blog.playstation.com/wp-content/uploads/2015/10/DualShock-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3" cy="20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14" w:rsidRPr="00630348" w:rsidRDefault="00C663F1" w:rsidP="00427214">
      <w:p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sz w:val="32"/>
          <w:szCs w:val="40"/>
        </w:rPr>
        <w:t>Special elements/ Power ups: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>Power up that gives armor to the player.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>Power</w:t>
      </w:r>
      <w:r w:rsidRPr="00630348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630348">
        <w:rPr>
          <w:rFonts w:ascii="Times New Roman" w:hAnsi="Times New Roman" w:cs="Times New Roman"/>
          <w:sz w:val="32"/>
          <w:szCs w:val="40"/>
        </w:rPr>
        <w:t>up</w:t>
      </w:r>
      <w:r w:rsidRPr="00630348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630348">
        <w:rPr>
          <w:rFonts w:ascii="Times New Roman" w:hAnsi="Times New Roman" w:cs="Times New Roman"/>
          <w:sz w:val="32"/>
          <w:szCs w:val="40"/>
        </w:rPr>
        <w:t>that gives health points to the player.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>Power up that temporally increases the damage done by the player.</w:t>
      </w:r>
    </w:p>
    <w:p w:rsidR="00427214" w:rsidRPr="00C663F1" w:rsidRDefault="00427214">
      <w:pPr>
        <w:rPr>
          <w:rFonts w:asciiTheme="majorHAnsi" w:hAnsiTheme="majorHAnsi"/>
          <w:sz w:val="32"/>
          <w:szCs w:val="40"/>
        </w:rPr>
      </w:pPr>
    </w:p>
    <w:sectPr w:rsidR="00427214" w:rsidRPr="00C66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121"/>
    <w:multiLevelType w:val="hybridMultilevel"/>
    <w:tmpl w:val="A462D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38F3"/>
    <w:multiLevelType w:val="hybridMultilevel"/>
    <w:tmpl w:val="4E7C8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4"/>
    <w:rsid w:val="00273B21"/>
    <w:rsid w:val="00427214"/>
    <w:rsid w:val="00630348"/>
    <w:rsid w:val="00814341"/>
    <w:rsid w:val="00C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DA65-B74F-4176-874A-958505E3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1563-5555-4043-AB68-8491D0B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Lamelas</dc:creator>
  <cp:keywords/>
  <dc:description/>
  <cp:lastModifiedBy>João Fonseca</cp:lastModifiedBy>
  <cp:revision>2</cp:revision>
  <dcterms:created xsi:type="dcterms:W3CDTF">2016-11-15T23:05:00Z</dcterms:created>
  <dcterms:modified xsi:type="dcterms:W3CDTF">2016-11-15T23:41:00Z</dcterms:modified>
</cp:coreProperties>
</file>